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46" w:rsidRDefault="00C96446" w:rsidP="00C964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96446" w:rsidRDefault="00C96446" w:rsidP="00C964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96446" w:rsidRPr="00C96446" w:rsidRDefault="00C96446" w:rsidP="00C964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96446" w:rsidRPr="00C96446" w:rsidRDefault="00C96446" w:rsidP="00C96446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it-IT"/>
        </w:rPr>
      </w:pPr>
      <w:r w:rsidRPr="00C96446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SCHEDA DI AMMISSIONE AGLI ESAMI</w:t>
      </w:r>
    </w:p>
    <w:p w:rsidR="00C96446" w:rsidRPr="00C96446" w:rsidRDefault="00C96446" w:rsidP="00C96446">
      <w:pPr>
        <w:keepNext/>
        <w:numPr>
          <w:ilvl w:val="0"/>
          <w:numId w:val="1"/>
        </w:numPr>
        <w:suppressAutoHyphens/>
        <w:spacing w:after="0" w:line="240" w:lineRule="auto"/>
        <w:ind w:left="-3" w:right="-393"/>
        <w:jc w:val="center"/>
        <w:outlineLvl w:val="0"/>
        <w:rPr>
          <w:rFonts w:ascii="Times New Roman" w:eastAsia="Times New Roman" w:hAnsi="Times New Roman"/>
          <w:b/>
          <w:bCs/>
          <w:sz w:val="30"/>
          <w:szCs w:val="30"/>
          <w:lang w:eastAsia="ar-SA"/>
        </w:rPr>
      </w:pPr>
      <w:r w:rsidRPr="00C96446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DEI  PERCORSI DI ISTRUZIONE E FORMAZIONE PROFESSIONALE</w:t>
      </w:r>
    </w:p>
    <w:p w:rsidR="00C96446" w:rsidRPr="00C96446" w:rsidRDefault="00C96446" w:rsidP="00C96446">
      <w:pPr>
        <w:suppressAutoHyphens/>
        <w:spacing w:after="0" w:line="240" w:lineRule="auto"/>
        <w:ind w:left="-3" w:right="-393"/>
        <w:jc w:val="center"/>
        <w:rPr>
          <w:rFonts w:ascii="Times New Roman" w:eastAsia="Calisto MT" w:hAnsi="Times New Roman"/>
          <w:b/>
          <w:bCs/>
          <w:sz w:val="30"/>
          <w:szCs w:val="30"/>
          <w:lang w:eastAsia="ar-SA"/>
        </w:rPr>
      </w:pPr>
      <w:r w:rsidRPr="00C96446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DEI CANDIDATI ESTERNI</w:t>
      </w:r>
    </w:p>
    <w:p w:rsidR="00C96446" w:rsidRPr="00C96446" w:rsidRDefault="00C96446" w:rsidP="00C96446">
      <w:pPr>
        <w:keepNext/>
        <w:numPr>
          <w:ilvl w:val="0"/>
          <w:numId w:val="1"/>
        </w:numPr>
        <w:suppressAutoHyphens/>
        <w:spacing w:after="0" w:line="240" w:lineRule="auto"/>
        <w:ind w:left="-3" w:right="-393"/>
        <w:jc w:val="center"/>
        <w:outlineLvl w:val="0"/>
        <w:rPr>
          <w:rFonts w:ascii="Times New Roman" w:eastAsia="Calisto MT" w:hAnsi="Times New Roman"/>
          <w:b/>
          <w:bCs/>
          <w:sz w:val="30"/>
          <w:szCs w:val="30"/>
          <w:lang w:eastAsia="ar-SA"/>
        </w:rPr>
      </w:pPr>
      <w:r w:rsidRPr="00C96446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DI QUALIFICA (PERCORSO TRIENNALE)</w:t>
      </w:r>
    </w:p>
    <w:p w:rsidR="00C96446" w:rsidRPr="00C96446" w:rsidRDefault="00C96446" w:rsidP="00C96446">
      <w:pPr>
        <w:keepNext/>
        <w:suppressAutoHyphens/>
        <w:spacing w:after="0" w:line="240" w:lineRule="auto"/>
        <w:ind w:right="-393"/>
        <w:jc w:val="center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C96446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RICONOSCIMENTO  DI  CREDITI  IN  INGRESSO</w:t>
      </w:r>
    </w:p>
    <w:p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 xml:space="preserve">Rilasciato da </w:t>
      </w:r>
    </w:p>
    <w:p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(Organismo formativo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  <w:t>sed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</w:t>
      </w: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 xml:space="preserve">a (candidato/a) 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cr/>
      </w: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Nato/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______________________________________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  <w:t>il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___________________</w:t>
      </w: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In possesso di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cr/>
      </w: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conseguito in data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cr/>
      </w:r>
    </w:p>
    <w:p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presso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______________________________________________________________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cr/>
      </w: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Ai fini di ammissione agli esami del percorso IeFP di :</w:t>
      </w:r>
    </w:p>
    <w:p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ercorsi formativi/scolastici o lavorativi di provenienza</w:t>
      </w:r>
    </w:p>
    <w:p w:rsid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96446" w:rsidRDefault="00C96446" w:rsidP="00C9644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In data _______________, presso la sede dell’Ente sopraindicato, si è riunita la commissione composta da</w:t>
      </w:r>
    </w:p>
    <w:p w:rsidR="00C96446" w:rsidRPr="00C96446" w:rsidRDefault="00C96446" w:rsidP="00C9644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536"/>
        <w:gridCol w:w="2714"/>
        <w:gridCol w:w="3906"/>
      </w:tblGrid>
      <w:tr w:rsidR="00C96446" w:rsidRPr="003A7E9B" w:rsidTr="00C618C1">
        <w:trPr>
          <w:trHeight w:val="760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Cognome e nome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rm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uolo</w:t>
            </w:r>
          </w:p>
        </w:tc>
      </w:tr>
      <w:tr w:rsidR="00C96446" w:rsidRPr="003A7E9B" w:rsidTr="00C618C1">
        <w:trPr>
          <w:trHeight w:val="630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esponsabile del riconoscimento</w:t>
            </w:r>
          </w:p>
        </w:tc>
      </w:tr>
      <w:tr w:rsidR="00C96446" w:rsidRPr="003A7E9B" w:rsidTr="00C618C1">
        <w:trPr>
          <w:trHeight w:val="63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rPr>
          <w:trHeight w:val="63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rPr>
          <w:trHeight w:val="63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rPr>
          <w:trHeight w:val="63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rPr>
          <w:trHeight w:val="63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La commissione in merito alla documentazione presentata dall’interessato riconosce i seguenti crediti a seguito dell’analisi delle dichiarazioni/certificazioni rilasciate dagli organismi emittenti in base alle competenze previste per il profilo di qualifica di riferimento</w:t>
      </w:r>
    </w:p>
    <w:p w:rsid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1908"/>
        <w:gridCol w:w="4562"/>
        <w:gridCol w:w="3397"/>
        <w:gridCol w:w="37"/>
      </w:tblGrid>
      <w:tr w:rsidR="00C96446" w:rsidRPr="003A7E9B" w:rsidTr="00C618C1">
        <w:trPr>
          <w:trHeight w:val="82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pologia</w:t>
            </w:r>
          </w:p>
          <w:p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di base – tecn. Professionali)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ompetenza specifica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ontesti di acquisizione</w:t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ar-SA"/>
              </w:rPr>
              <w:endnoteReference w:id="2"/>
            </w:r>
          </w:p>
        </w:tc>
      </w:tr>
      <w:tr w:rsidR="00C96446" w:rsidRPr="003A7E9B" w:rsidTr="00C618C1">
        <w:trPr>
          <w:trHeight w:val="56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rPr>
          <w:trHeight w:val="56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rPr>
          <w:trHeight w:val="56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rPr>
          <w:trHeight w:val="56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rPr>
          <w:trHeight w:val="56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rPr>
          <w:trHeight w:val="56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blPrEx>
          <w:tblCellMar>
            <w:left w:w="0" w:type="dxa"/>
            <w:right w:w="0" w:type="dxa"/>
          </w:tblCellMar>
        </w:tblPrEx>
        <w:trPr>
          <w:trHeight w:val="566"/>
        </w:trPr>
        <w:tc>
          <w:tcPr>
            <w:tcW w:w="6470" w:type="dxa"/>
            <w:gridSpan w:val="2"/>
            <w:tcBorders>
              <w:top w:val="doub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 xml:space="preserve">Punteggio complessivo attribuito ai crediti riconosciuti </w:t>
            </w:r>
          </w:p>
        </w:tc>
        <w:tc>
          <w:tcPr>
            <w:tcW w:w="3397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C96446" w:rsidRPr="00C96446" w:rsidRDefault="00C96446" w:rsidP="00C9644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" w:type="dxa"/>
            <w:tcBorders>
              <w:left w:val="single" w:sz="1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In base ai crediti riconosciuti sopra indicati la Commissione ritiene:</w:t>
      </w:r>
    </w:p>
    <w:p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la documentazione  sufficiente per consentire l’ammissione all'esame;</w:t>
      </w:r>
    </w:p>
    <w:p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oppure</w:t>
      </w:r>
    </w:p>
    <w:p w:rsidR="00C96446" w:rsidRPr="00C96446" w:rsidRDefault="00C96446" w:rsidP="00C964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la documentazione insufficiente per consentire l’ammissione all'esame;</w:t>
      </w:r>
    </w:p>
    <w:p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La Commissione ha sottoposto, quindi, il candidato ad ulteriore accertamento delle competenze attraverso le seguenti prove:</w:t>
      </w:r>
    </w:p>
    <w:p w:rsidR="00C96446" w:rsidRPr="00C96446" w:rsidRDefault="00C96446" w:rsidP="00C96446">
      <w:p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6"/>
        <w:gridCol w:w="3969"/>
        <w:gridCol w:w="2175"/>
      </w:tblGrid>
      <w:tr w:rsidR="00C96446" w:rsidRPr="003A7E9B" w:rsidTr="00C618C1">
        <w:trPr>
          <w:trHeight w:val="758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ompetenza da verificare e area di riferi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odalità e contenuti della prova di accertamento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unteggio attribuito</w:t>
            </w:r>
          </w:p>
        </w:tc>
      </w:tr>
      <w:tr w:rsidR="00C96446" w:rsidRPr="003A7E9B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TOTAL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Punteggio attribuito per i crediti riconosciuto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PUNTEGGIO COMPLESSIVO ATTRIBUITO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</w:tbl>
    <w:p w:rsid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0128" w:rsidRDefault="00350128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0128" w:rsidRDefault="00350128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0128" w:rsidRDefault="00350128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0128" w:rsidRDefault="00350128">
      <w:pPr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350128" w:rsidRPr="00C96446" w:rsidRDefault="00350128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 xml:space="preserve">Sulla scorta della verifica dei crediti formativi riconosciuti, attraverso l'esame della documentazione e degli ulteriori accertamenti la Commissione attesta che </w:t>
      </w:r>
    </w:p>
    <w:p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 xml:space="preserve">il sig/la sig.ra ______________________________________________________________  </w:t>
      </w:r>
    </w:p>
    <w:p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RISULTA ammissibile all’esame del percorso richiesto</w:t>
      </w:r>
    </w:p>
    <w:p w:rsidR="00C96446" w:rsidRPr="00C96446" w:rsidRDefault="00C96446" w:rsidP="00C964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NON RISULTA ammissibile</w:t>
      </w:r>
    </w:p>
    <w:p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89"/>
        <w:gridCol w:w="4889"/>
      </w:tblGrid>
      <w:tr w:rsidR="00C96446" w:rsidRPr="003A7E9B" w:rsidTr="00C618C1">
        <w:tc>
          <w:tcPr>
            <w:tcW w:w="4889" w:type="dxa"/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l Responsabile del Riconoscimento</w:t>
            </w:r>
          </w:p>
          <w:p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96446" w:rsidRPr="00C96446" w:rsidRDefault="00C96446" w:rsidP="00C96446">
            <w:pPr>
              <w:suppressAutoHyphens/>
              <w:spacing w:after="0" w:line="36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</w:p>
          <w:p w:rsidR="00C96446" w:rsidRPr="00C96446" w:rsidRDefault="00C96446" w:rsidP="00C964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89" w:type="dxa"/>
            <w:shd w:val="clear" w:color="auto" w:fill="auto"/>
          </w:tcPr>
          <w:p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uogo e data del rilascio</w:t>
            </w:r>
          </w:p>
          <w:p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96446" w:rsidRPr="00C96446" w:rsidRDefault="00C96446" w:rsidP="00C96446">
            <w:pPr>
              <w:suppressAutoHyphens/>
              <w:spacing w:after="0" w:line="36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</w:p>
          <w:p w:rsidR="00C96446" w:rsidRPr="00C96446" w:rsidRDefault="00C96446" w:rsidP="00C964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Firma del candidato/a per presa visione</w:t>
      </w: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0128" w:rsidRDefault="00350128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br w:type="page"/>
      </w:r>
    </w:p>
    <w:p w:rsidR="00350128" w:rsidRPr="00350128" w:rsidRDefault="00350128" w:rsidP="00350128">
      <w:pPr>
        <w:rPr>
          <w:lang w:eastAsia="it-IT"/>
        </w:rPr>
      </w:pPr>
    </w:p>
    <w:sectPr w:rsidR="00350128" w:rsidRPr="00350128" w:rsidSect="00C964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D14" w:rsidRDefault="00286D14" w:rsidP="00C96446">
      <w:pPr>
        <w:spacing w:after="0" w:line="240" w:lineRule="auto"/>
      </w:pPr>
      <w:r>
        <w:separator/>
      </w:r>
    </w:p>
  </w:endnote>
  <w:endnote w:type="continuationSeparator" w:id="1">
    <w:p w:rsidR="00286D14" w:rsidRDefault="00286D14" w:rsidP="00C96446">
      <w:pPr>
        <w:spacing w:after="0" w:line="240" w:lineRule="auto"/>
      </w:pPr>
      <w:r>
        <w:continuationSeparator/>
      </w:r>
    </w:p>
  </w:endnote>
  <w:endnote w:id="2">
    <w:p w:rsidR="00350128" w:rsidRPr="00350128" w:rsidRDefault="00350128" w:rsidP="00C96446">
      <w:pPr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C96446" w:rsidRPr="00350128" w:rsidRDefault="00350128" w:rsidP="00C96446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>P</w:t>
      </w:r>
      <w:r w:rsidR="00C96446" w:rsidRPr="00350128">
        <w:rPr>
          <w:rFonts w:ascii="Times New Roman" w:hAnsi="Times New Roman"/>
          <w:sz w:val="24"/>
          <w:szCs w:val="24"/>
        </w:rPr>
        <w:t>er ogni credito riconosciuto indicare il contesto di acquisizione della relativa competenza tra i seguenti:</w:t>
      </w:r>
    </w:p>
    <w:p w:rsidR="00C96446" w:rsidRPr="00350128" w:rsidRDefault="00C96446" w:rsidP="00C96446">
      <w:pPr>
        <w:pStyle w:val="Testonotadichiusura"/>
        <w:numPr>
          <w:ilvl w:val="0"/>
          <w:numId w:val="2"/>
        </w:numPr>
        <w:suppressAutoHyphens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ab/>
        <w:t>Istituzioni scolastiche</w:t>
      </w:r>
    </w:p>
    <w:p w:rsidR="00C96446" w:rsidRPr="00350128" w:rsidRDefault="00C96446" w:rsidP="00C96446">
      <w:pPr>
        <w:pStyle w:val="Testonotadichiusura"/>
        <w:numPr>
          <w:ilvl w:val="0"/>
          <w:numId w:val="2"/>
        </w:numPr>
        <w:suppressAutoHyphens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ab/>
        <w:t>Agenzie formative</w:t>
      </w:r>
    </w:p>
    <w:p w:rsidR="00C96446" w:rsidRPr="00350128" w:rsidRDefault="00C96446" w:rsidP="00C96446">
      <w:pPr>
        <w:pStyle w:val="Testonotadichiusura"/>
        <w:numPr>
          <w:ilvl w:val="0"/>
          <w:numId w:val="2"/>
        </w:numPr>
        <w:suppressAutoHyphens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ab/>
        <w:t>Apprendistato</w:t>
      </w:r>
    </w:p>
    <w:p w:rsidR="00C96446" w:rsidRPr="00350128" w:rsidRDefault="00C96446" w:rsidP="00C96446">
      <w:pPr>
        <w:pStyle w:val="Testonotadichiusura"/>
        <w:numPr>
          <w:ilvl w:val="0"/>
          <w:numId w:val="2"/>
        </w:numPr>
        <w:suppressAutoHyphens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ab/>
        <w:t>Attività lavorativa</w:t>
      </w:r>
    </w:p>
    <w:p w:rsidR="00C96446" w:rsidRPr="00350128" w:rsidRDefault="00C96446" w:rsidP="00C96446">
      <w:pPr>
        <w:pStyle w:val="Testonotadichiusura"/>
        <w:numPr>
          <w:ilvl w:val="0"/>
          <w:numId w:val="2"/>
        </w:numPr>
        <w:suppressAutoHyphens/>
        <w:ind w:left="567" w:hanging="207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ab/>
        <w:t xml:space="preserve">Altro (specificare), </w:t>
      </w:r>
      <w:r w:rsidRPr="00350128">
        <w:rPr>
          <w:rFonts w:ascii="Times New Roman" w:hAnsi="Times New Roman"/>
          <w:sz w:val="24"/>
          <w:szCs w:val="24"/>
        </w:rPr>
        <w:br/>
      </w:r>
      <w:r w:rsidRPr="00350128">
        <w:rPr>
          <w:rFonts w:ascii="Times New Roman" w:hAnsi="Times New Roman"/>
          <w:b/>
          <w:bCs/>
        </w:rPr>
        <w:t>precisando, ove presente, il soggetto certificatore / il contesto di riferimento</w:t>
      </w:r>
      <w:r w:rsidRPr="00350128">
        <w:rPr>
          <w:rFonts w:ascii="Times New Roman" w:hAnsi="Times New Roman"/>
        </w:rPr>
        <w:t>.</w:t>
      </w:r>
    </w:p>
    <w:p w:rsidR="00C96446" w:rsidRPr="00350128" w:rsidRDefault="00C96446" w:rsidP="00C96446">
      <w:pPr>
        <w:pStyle w:val="Testonotadichiusura"/>
        <w:jc w:val="both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D14" w:rsidRDefault="00286D14" w:rsidP="00C96446">
      <w:pPr>
        <w:spacing w:after="0" w:line="240" w:lineRule="auto"/>
      </w:pPr>
      <w:r>
        <w:separator/>
      </w:r>
    </w:p>
  </w:footnote>
  <w:footnote w:type="continuationSeparator" w:id="1">
    <w:p w:rsidR="00286D14" w:rsidRDefault="00286D14" w:rsidP="00C96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</w:abstractNum>
  <w:abstractNum w:abstractNumId="2">
    <w:nsid w:val="2B5D3E5F"/>
    <w:multiLevelType w:val="hybridMultilevel"/>
    <w:tmpl w:val="9C52A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446"/>
    <w:rsid w:val="0024611D"/>
    <w:rsid w:val="00286D14"/>
    <w:rsid w:val="003337C0"/>
    <w:rsid w:val="00350128"/>
    <w:rsid w:val="003A7E9B"/>
    <w:rsid w:val="0050125E"/>
    <w:rsid w:val="007302AE"/>
    <w:rsid w:val="00B00696"/>
    <w:rsid w:val="00C32503"/>
    <w:rsid w:val="00C618C1"/>
    <w:rsid w:val="00C96446"/>
    <w:rsid w:val="00E6330A"/>
    <w:rsid w:val="00FD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644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644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96446"/>
    <w:rPr>
      <w:sz w:val="20"/>
      <w:szCs w:val="20"/>
    </w:rPr>
  </w:style>
  <w:style w:type="character" w:customStyle="1" w:styleId="Caratterenotadichiusura">
    <w:name w:val="Carattere nota di chiusura"/>
    <w:rsid w:val="00C9644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96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D8BA-8AA4-4F97-AE3C-C02D87AB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Belli</dc:creator>
  <cp:lastModifiedBy>PC</cp:lastModifiedBy>
  <cp:revision>2</cp:revision>
  <dcterms:created xsi:type="dcterms:W3CDTF">2021-05-18T09:42:00Z</dcterms:created>
  <dcterms:modified xsi:type="dcterms:W3CDTF">2021-05-18T09:42:00Z</dcterms:modified>
</cp:coreProperties>
</file>